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B84C" w14:textId="77777777"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OBRAZAC IZJAVE O NEKAŽNJAVANJU</w:t>
      </w:r>
    </w:p>
    <w:p w14:paraId="69D5E8CA" w14:textId="77777777" w:rsidR="00162607" w:rsidRPr="00BF528B" w:rsidRDefault="00162607" w:rsidP="00BF528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I Z J A V A</w:t>
      </w:r>
    </w:p>
    <w:p w14:paraId="4E507B87" w14:textId="77777777" w:rsidR="00162607" w:rsidRPr="00BF528B" w:rsidRDefault="00162607" w:rsidP="00BF528B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BF528B">
        <w:rPr>
          <w:rFonts w:asciiTheme="majorHAnsi" w:hAnsiTheme="majorHAnsi" w:cstheme="majorHAnsi"/>
          <w:b/>
          <w:bCs/>
        </w:rPr>
        <w:t>temeljem članka 251. st. 1.točka 1. Zakona o javnoj nabavi (“Narodne novine“ broj 120/16.)</w:t>
      </w:r>
    </w:p>
    <w:p w14:paraId="009FC456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</w:p>
    <w:p w14:paraId="0C3BC600" w14:textId="77777777"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ojom ja________________________________________________________________________</w:t>
      </w:r>
    </w:p>
    <w:p w14:paraId="6C27AEA9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, prezime, adresa, broj osobne iskaznice i naziv izdavatelja)</w:t>
      </w:r>
    </w:p>
    <w:p w14:paraId="49648BBB" w14:textId="77777777"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14:paraId="3151709B" w14:textId="77777777"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14:paraId="1C59C4D3" w14:textId="1786DA1B" w:rsidR="00162607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kao ovlaštena osoba za zastupanje pravne osobe</w:t>
      </w:r>
    </w:p>
    <w:p w14:paraId="3AE09650" w14:textId="77777777" w:rsidR="006B455E" w:rsidRPr="006B455E" w:rsidRDefault="006B455E" w:rsidP="00BF528B">
      <w:pPr>
        <w:spacing w:line="240" w:lineRule="auto"/>
        <w:jc w:val="both"/>
        <w:rPr>
          <w:rFonts w:asciiTheme="majorHAnsi" w:hAnsiTheme="majorHAnsi" w:cstheme="majorHAnsi"/>
        </w:rPr>
      </w:pPr>
    </w:p>
    <w:p w14:paraId="54F355BA" w14:textId="77777777" w:rsidR="00162607" w:rsidRPr="006B455E" w:rsidRDefault="00162607" w:rsidP="00BF528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</w:t>
      </w:r>
    </w:p>
    <w:p w14:paraId="162C922C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naziv i sjedište gospodarskog subjekta, OIB)</w:t>
      </w:r>
    </w:p>
    <w:p w14:paraId="46F04E0B" w14:textId="77777777" w:rsidR="00162607" w:rsidRPr="006B455E" w:rsidRDefault="00162607" w:rsidP="00BF528B">
      <w:pPr>
        <w:spacing w:line="240" w:lineRule="auto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____________________________________________________________________________</w:t>
      </w:r>
    </w:p>
    <w:p w14:paraId="0BEECE59" w14:textId="77777777" w:rsidR="00162607" w:rsidRPr="006B455E" w:rsidRDefault="00162607" w:rsidP="00BF528B">
      <w:pPr>
        <w:spacing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 xml:space="preserve">pod materijalnom i kaznenom odgovornošću, izjavljujem da niti ja osobno, niti gospodarski subjekt koji ima poslovni </w:t>
      </w:r>
      <w:proofErr w:type="spellStart"/>
      <w:r w:rsidRPr="006B455E">
        <w:rPr>
          <w:rFonts w:asciiTheme="majorHAnsi" w:hAnsiTheme="majorHAnsi" w:cstheme="majorHAnsi"/>
        </w:rPr>
        <w:t>nastan</w:t>
      </w:r>
      <w:proofErr w:type="spellEnd"/>
      <w:r w:rsidRPr="006B455E">
        <w:rPr>
          <w:rFonts w:asciiTheme="majorHAnsi" w:hAnsiTheme="majorHAnsi" w:cstheme="majorHAnsi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14:paraId="636ED158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a) sudjelovanje u zločinačkoj organizaciji, na temelju</w:t>
      </w:r>
    </w:p>
    <w:p w14:paraId="2D6212D5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6794481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1545DB83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b) korupciju, na temelju</w:t>
      </w:r>
    </w:p>
    <w:p w14:paraId="3402F17B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FF6BAB2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676535A6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c) prijevaru, na temelju</w:t>
      </w:r>
    </w:p>
    <w:p w14:paraId="30C80C3B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0589EEA1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7945D00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d) terorizam ili kaznena djela povezana s terorističkim aktivnostima, na temelju</w:t>
      </w:r>
    </w:p>
    <w:p w14:paraId="31C0798E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14:paraId="40040B09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62838ED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e) pranje novca ili financiranje terorizma, na temelju</w:t>
      </w:r>
    </w:p>
    <w:p w14:paraId="001CC214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98. (financiranje terorizma) i članka 265. (pranje novca) Kaznenog zakona</w:t>
      </w:r>
    </w:p>
    <w:p w14:paraId="6A4E34FB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5537878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f) dječji rad ili druge oblike trgovanja ljudima, na temelju</w:t>
      </w:r>
    </w:p>
    <w:p w14:paraId="7E418269" w14:textId="77777777" w:rsidR="006B455E" w:rsidRPr="006B455E" w:rsidRDefault="006B455E" w:rsidP="00BF528B">
      <w:pPr>
        <w:pStyle w:val="StandardWeb"/>
        <w:spacing w:before="0" w:beforeAutospacing="0" w:after="135" w:afterAutospacing="0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06. (trgovanje ljudima) Kaznenog zakona</w:t>
      </w:r>
    </w:p>
    <w:p w14:paraId="3234E8C9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14:paraId="32D33D90" w14:textId="77777777" w:rsidR="006B455E" w:rsidRPr="006B455E" w:rsidRDefault="006B455E" w:rsidP="00BF528B">
      <w:pPr>
        <w:pStyle w:val="StandardWeb"/>
        <w:spacing w:before="0" w:beforeAutospacing="0" w:after="13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B455E">
        <w:rPr>
          <w:rFonts w:asciiTheme="majorHAnsi" w:hAnsiTheme="majorHAnsi" w:cstheme="majorHAnsi"/>
          <w:sz w:val="22"/>
          <w:szCs w:val="22"/>
        </w:rPr>
        <w:t xml:space="preserve">da gospodarski subjekt koji nema poslovni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nije državljanin Republike Hrvatske nije pravomoćnom presudom osuđena za kaznena djela iz točke 1.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podtočak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od a) do f) ovoga stavka i za odgovarajuća kaznena djela koja, prema nacionalnim propisima države poslovnog </w:t>
      </w:r>
      <w:proofErr w:type="spellStart"/>
      <w:r w:rsidRPr="006B455E">
        <w:rPr>
          <w:rFonts w:asciiTheme="majorHAnsi" w:hAnsiTheme="majorHAnsi" w:cstheme="majorHAnsi"/>
          <w:sz w:val="22"/>
          <w:szCs w:val="22"/>
        </w:rPr>
        <w:t>nastana</w:t>
      </w:r>
      <w:proofErr w:type="spellEnd"/>
      <w:r w:rsidRPr="006B455E">
        <w:rPr>
          <w:rFonts w:asciiTheme="majorHAnsi" w:hAnsiTheme="majorHAnsi" w:cstheme="majorHAnsi"/>
          <w:sz w:val="22"/>
          <w:szCs w:val="22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6CED8F48" w14:textId="77777777" w:rsidR="006B455E" w:rsidRPr="006B455E" w:rsidRDefault="006B455E" w:rsidP="00BF528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9EB26B" w14:textId="6B20E8F0" w:rsidR="00162607" w:rsidRPr="006B455E" w:rsidRDefault="00162607" w:rsidP="00BF528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Datum: ______________</w:t>
      </w:r>
    </w:p>
    <w:p w14:paraId="132F970E" w14:textId="77777777" w:rsidR="00162607" w:rsidRPr="006B455E" w:rsidRDefault="00162607" w:rsidP="00BF528B">
      <w:pPr>
        <w:spacing w:line="240" w:lineRule="auto"/>
        <w:rPr>
          <w:rFonts w:asciiTheme="majorHAnsi" w:hAnsiTheme="majorHAnsi" w:cstheme="majorHAnsi"/>
        </w:rPr>
      </w:pPr>
    </w:p>
    <w:p w14:paraId="23C2A205" w14:textId="77777777" w:rsidR="00162607" w:rsidRPr="006B455E" w:rsidRDefault="00162607" w:rsidP="00BF528B">
      <w:pPr>
        <w:spacing w:after="0"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M.P._______________________________________</w:t>
      </w:r>
    </w:p>
    <w:p w14:paraId="7CCE5A8D" w14:textId="3CA5BF6E" w:rsidR="0063462B" w:rsidRPr="006B455E" w:rsidRDefault="00162607" w:rsidP="00BF528B">
      <w:pPr>
        <w:spacing w:line="240" w:lineRule="auto"/>
        <w:ind w:left="3540"/>
        <w:jc w:val="center"/>
        <w:rPr>
          <w:rFonts w:asciiTheme="majorHAnsi" w:hAnsiTheme="majorHAnsi" w:cstheme="majorHAnsi"/>
        </w:rPr>
      </w:pPr>
      <w:r w:rsidRPr="006B455E">
        <w:rPr>
          <w:rFonts w:asciiTheme="majorHAnsi" w:hAnsiTheme="majorHAnsi" w:cstheme="majorHAnsi"/>
        </w:rPr>
        <w:t>(ime i prezime, potpis ovlaštene osobe</w:t>
      </w:r>
      <w:r w:rsidR="00B54797">
        <w:rPr>
          <w:rStyle w:val="Referencafusnote"/>
          <w:rFonts w:asciiTheme="majorHAnsi" w:hAnsiTheme="majorHAnsi" w:cstheme="majorHAnsi"/>
        </w:rPr>
        <w:footnoteReference w:id="1"/>
      </w:r>
      <w:r w:rsidRPr="006B455E">
        <w:rPr>
          <w:rFonts w:asciiTheme="majorHAnsi" w:hAnsiTheme="majorHAnsi" w:cstheme="majorHAnsi"/>
        </w:rPr>
        <w:t>)</w:t>
      </w:r>
    </w:p>
    <w:sectPr w:rsidR="0063462B" w:rsidRPr="006B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2A29" w14:textId="77777777" w:rsidR="006B455E" w:rsidRDefault="006B455E" w:rsidP="006B455E">
      <w:pPr>
        <w:spacing w:after="0" w:line="240" w:lineRule="auto"/>
      </w:pPr>
      <w:r>
        <w:separator/>
      </w:r>
    </w:p>
  </w:endnote>
  <w:endnote w:type="continuationSeparator" w:id="0">
    <w:p w14:paraId="05B9E5C0" w14:textId="77777777" w:rsidR="006B455E" w:rsidRDefault="006B455E" w:rsidP="006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D108" w14:textId="77777777" w:rsidR="006B455E" w:rsidRDefault="006B455E" w:rsidP="006B455E">
      <w:pPr>
        <w:spacing w:after="0" w:line="240" w:lineRule="auto"/>
      </w:pPr>
      <w:r>
        <w:separator/>
      </w:r>
    </w:p>
  </w:footnote>
  <w:footnote w:type="continuationSeparator" w:id="0">
    <w:p w14:paraId="732EA9D3" w14:textId="77777777" w:rsidR="006B455E" w:rsidRDefault="006B455E" w:rsidP="006B455E">
      <w:pPr>
        <w:spacing w:after="0" w:line="240" w:lineRule="auto"/>
      </w:pPr>
      <w:r>
        <w:continuationSeparator/>
      </w:r>
    </w:p>
  </w:footnote>
  <w:footnote w:id="1">
    <w:p w14:paraId="3DADA7A4" w14:textId="34619C77" w:rsidR="00B54797" w:rsidRDefault="00B54797">
      <w:pPr>
        <w:pStyle w:val="Tekstfusnote"/>
      </w:pPr>
      <w:r>
        <w:rPr>
          <w:rStyle w:val="Referencafusnote"/>
        </w:rPr>
        <w:footnoteRef/>
      </w:r>
      <w:r>
        <w:t xml:space="preserve"> Potpis ovlaštene osobe mora biti ovjeren kod javnog biljež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162607"/>
    <w:rsid w:val="00165947"/>
    <w:rsid w:val="00393637"/>
    <w:rsid w:val="003D34BC"/>
    <w:rsid w:val="0063462B"/>
    <w:rsid w:val="006B455E"/>
    <w:rsid w:val="00B54797"/>
    <w:rsid w:val="00B700E8"/>
    <w:rsid w:val="00BF528B"/>
    <w:rsid w:val="00EA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E5FA"/>
  <w15:chartTrackingRefBased/>
  <w15:docId w15:val="{6E5B42A2-7049-4A37-9A5B-F679645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B45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B455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B455E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6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CE6C-C7B8-4B78-BC30-55924FE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Maja Ivačević</cp:lastModifiedBy>
  <cp:revision>2</cp:revision>
  <cp:lastPrinted>2019-09-02T10:16:00Z</cp:lastPrinted>
  <dcterms:created xsi:type="dcterms:W3CDTF">2021-11-19T10:53:00Z</dcterms:created>
  <dcterms:modified xsi:type="dcterms:W3CDTF">2021-11-19T10:53:00Z</dcterms:modified>
</cp:coreProperties>
</file>